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2E9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7F3">
        <w:rPr>
          <w:rFonts w:ascii="Times New Roman" w:hAnsi="Times New Roman" w:cs="Times New Roman"/>
          <w:sz w:val="28"/>
          <w:szCs w:val="28"/>
        </w:rPr>
        <w:t>Tere</w:t>
      </w:r>
      <w:r>
        <w:rPr>
          <w:rFonts w:ascii="Times New Roman" w:hAnsi="Times New Roman" w:cs="Times New Roman"/>
          <w:sz w:val="28"/>
          <w:szCs w:val="28"/>
        </w:rPr>
        <w:t xml:space="preserve">nce </w:t>
      </w:r>
      <w:proofErr w:type="spellStart"/>
      <w:r>
        <w:rPr>
          <w:rFonts w:ascii="Times New Roman" w:hAnsi="Times New Roman" w:cs="Times New Roman"/>
          <w:sz w:val="28"/>
          <w:szCs w:val="28"/>
        </w:rPr>
        <w:t>Henriod</w:t>
      </w:r>
      <w:proofErr w:type="spellEnd"/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2A1B2F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: Microprocessors System Design</w:t>
      </w: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2A1B2F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22</w:t>
      </w:r>
      <w:r w:rsidR="00E567F3">
        <w:rPr>
          <w:rFonts w:ascii="Times New Roman" w:hAnsi="Times New Roman" w:cs="Times New Roman"/>
          <w:sz w:val="28"/>
          <w:szCs w:val="28"/>
        </w:rPr>
        <w:t>, 2013</w:t>
      </w:r>
    </w:p>
    <w:p w:rsidR="00E567F3" w:rsidRPr="00D3055C" w:rsidRDefault="00E56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B2F" w:rsidRDefault="002A1B2F" w:rsidP="002A1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Determine the appropriate bit settings for </w:t>
      </w:r>
      <w:r w:rsidRPr="002A1B2F">
        <w:rPr>
          <w:rFonts w:ascii="Arial" w:hAnsi="Arial" w:cs="Arial"/>
          <w:color w:val="231F20"/>
          <w:sz w:val="24"/>
          <w:szCs w:val="24"/>
        </w:rPr>
        <w:t>UCSR0A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A1B2F">
        <w:rPr>
          <w:rFonts w:ascii="Arial" w:hAnsi="Arial" w:cs="Arial"/>
          <w:color w:val="231F20"/>
          <w:sz w:val="24"/>
          <w:szCs w:val="24"/>
        </w:rPr>
        <w:t>UCSR0B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2A1B2F">
        <w:rPr>
          <w:rFonts w:ascii="Arial" w:hAnsi="Arial" w:cs="Arial"/>
          <w:color w:val="231F20"/>
          <w:sz w:val="24"/>
          <w:szCs w:val="24"/>
        </w:rPr>
        <w:t>UCSR0C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,and </w:t>
      </w:r>
      <w:r w:rsidRPr="002A1B2F">
        <w:rPr>
          <w:rFonts w:ascii="Arial" w:hAnsi="Arial" w:cs="Arial"/>
          <w:color w:val="231F20"/>
          <w:sz w:val="24"/>
          <w:szCs w:val="24"/>
        </w:rPr>
        <w:t xml:space="preserve">UBRR0 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>to manage a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>serial interface using the following specific details:</w:t>
      </w: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>use normal transmission speed (i.e., disable the x2 speed),</w:t>
      </w:r>
    </w:p>
    <w:p w:rsid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A bit 1 to 0</w:t>
      </w:r>
    </w:p>
    <w:p w:rsidR="0026214B" w:rsidRP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>disable the multi-processor communication mode,</w:t>
      </w:r>
    </w:p>
    <w:p w:rsidR="0026214B" w:rsidRPr="0026214B" w:rsidRDefault="0026214B" w:rsidP="0026214B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A bit 0</w:t>
      </w:r>
      <w:r w:rsidRPr="0026214B">
        <w:rPr>
          <w:rFonts w:ascii="Times New Roman" w:hAnsi="Times New Roman" w:cs="Times New Roman"/>
          <w:color w:val="231F20"/>
          <w:sz w:val="24"/>
          <w:szCs w:val="24"/>
        </w:rPr>
        <w:t xml:space="preserve"> to 0</w:t>
      </w:r>
    </w:p>
    <w:p w:rsidR="0026214B" w:rsidRP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6214B" w:rsidRPr="0026214B" w:rsidRDefault="002A1B2F" w:rsidP="0026214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turn off the </w:t>
      </w:r>
      <w:r w:rsidRPr="002A1B2F">
        <w:rPr>
          <w:rFonts w:ascii="Arial" w:hAnsi="Arial" w:cs="Arial"/>
          <w:i/>
          <w:iCs/>
          <w:color w:val="231F20"/>
          <w:sz w:val="24"/>
          <w:szCs w:val="24"/>
        </w:rPr>
        <w:t xml:space="preserve">RX 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complete interrupt, turn off the </w:t>
      </w:r>
      <w:r w:rsidRPr="002A1B2F">
        <w:rPr>
          <w:rFonts w:ascii="Arial" w:hAnsi="Arial" w:cs="Arial"/>
          <w:i/>
          <w:iCs/>
          <w:color w:val="231F20"/>
          <w:sz w:val="24"/>
          <w:szCs w:val="24"/>
        </w:rPr>
        <w:t xml:space="preserve">TX 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>complete inter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upt, turn off the data register </w:t>
      </w: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2A1B2F">
        <w:rPr>
          <w:rFonts w:ascii="Times New Roman" w:hAnsi="Times New Roman" w:cs="Times New Roman"/>
          <w:color w:val="231F20"/>
          <w:sz w:val="24"/>
          <w:szCs w:val="24"/>
        </w:rPr>
        <w:t>empty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A1B2F">
        <w:rPr>
          <w:rFonts w:ascii="Times New Roman" w:hAnsi="Times New Roman" w:cs="Times New Roman"/>
          <w:color w:val="231F20"/>
          <w:sz w:val="24"/>
          <w:szCs w:val="24"/>
        </w:rPr>
        <w:t>interrupt, (In fact, turn off ALL USART0 interrupts.)</w:t>
      </w:r>
    </w:p>
    <w:p w:rsid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B bits 7:5 </w:t>
      </w:r>
      <w:r w:rsidR="004C70BA">
        <w:rPr>
          <w:rFonts w:ascii="Times New Roman" w:hAnsi="Times New Roman" w:cs="Times New Roman"/>
          <w:color w:val="231F20"/>
          <w:sz w:val="24"/>
          <w:szCs w:val="24"/>
        </w:rPr>
        <w:t xml:space="preserve">all </w:t>
      </w:r>
      <w:r>
        <w:rPr>
          <w:rFonts w:ascii="Times New Roman" w:hAnsi="Times New Roman" w:cs="Times New Roman"/>
          <w:color w:val="231F20"/>
          <w:sz w:val="24"/>
          <w:szCs w:val="24"/>
        </w:rPr>
        <w:t>to 0</w:t>
      </w:r>
    </w:p>
    <w:p w:rsidR="0026214B" w:rsidRPr="0026214B" w:rsidRDefault="0026214B" w:rsidP="00262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>turn on the receiver, turn on the transmitter,</w:t>
      </w:r>
    </w:p>
    <w:p w:rsid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B bits 4:3 </w:t>
      </w:r>
      <w:r w:rsidR="004C70BA">
        <w:rPr>
          <w:rFonts w:ascii="Times New Roman" w:hAnsi="Times New Roman" w:cs="Times New Roman"/>
          <w:color w:val="231F20"/>
          <w:sz w:val="24"/>
          <w:szCs w:val="24"/>
        </w:rPr>
        <w:t xml:space="preserve">both </w:t>
      </w:r>
      <w:r>
        <w:rPr>
          <w:rFonts w:ascii="Times New Roman" w:hAnsi="Times New Roman" w:cs="Times New Roman"/>
          <w:color w:val="231F20"/>
          <w:sz w:val="24"/>
          <w:szCs w:val="24"/>
        </w:rPr>
        <w:t>to 1</w:t>
      </w:r>
    </w:p>
    <w:p w:rsidR="0026214B" w:rsidRP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>set the character size to 8 bits,</w:t>
      </w:r>
    </w:p>
    <w:p w:rsidR="0026214B" w:rsidRDefault="0026214B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C70BA">
        <w:rPr>
          <w:rFonts w:ascii="Times New Roman" w:hAnsi="Times New Roman" w:cs="Times New Roman"/>
          <w:color w:val="231F20"/>
          <w:sz w:val="24"/>
          <w:szCs w:val="24"/>
        </w:rPr>
        <w:t>UCSR0B bit 2 and UCSR0C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bits 2:1</w:t>
      </w:r>
      <w:r w:rsidR="004C70BA">
        <w:rPr>
          <w:rFonts w:ascii="Times New Roman" w:hAnsi="Times New Roman" w:cs="Times New Roman"/>
          <w:color w:val="231F20"/>
          <w:sz w:val="24"/>
          <w:szCs w:val="24"/>
        </w:rPr>
        <w:t xml:space="preserve"> to 0b011 collectively</w:t>
      </w:r>
    </w:p>
    <w:p w:rsidR="004C70BA" w:rsidRPr="0026214B" w:rsidRDefault="004C70BA" w:rsidP="0026214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use the asynchronous </w:t>
      </w:r>
      <w:proofErr w:type="spellStart"/>
      <w:r w:rsidRPr="002A1B2F">
        <w:rPr>
          <w:rFonts w:ascii="Times New Roman" w:hAnsi="Times New Roman" w:cs="Times New Roman"/>
          <w:color w:val="231F20"/>
          <w:sz w:val="24"/>
          <w:szCs w:val="24"/>
        </w:rPr>
        <w:t>USART</w:t>
      </w:r>
      <w:proofErr w:type="spellEnd"/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 mode,</w:t>
      </w:r>
    </w:p>
    <w:p w:rsid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C bits 7:6 both to 0</w:t>
      </w:r>
    </w:p>
    <w:p w:rsidR="004C70BA" w:rsidRP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>use no parity,</w:t>
      </w:r>
    </w:p>
    <w:p w:rsid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C bits 5:4 both to 0</w:t>
      </w:r>
    </w:p>
    <w:p w:rsidR="004C70BA" w:rsidRP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t>use 1 stop bit,</w:t>
      </w:r>
    </w:p>
    <w:p w:rsid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UCSR0C bit 3 to 0</w:t>
      </w:r>
    </w:p>
    <w:p w:rsidR="004C70BA" w:rsidRP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</w:p>
    <w:p w:rsidR="002A1B2F" w:rsidRDefault="002A1B2F" w:rsidP="002A1B2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2A1B2F">
        <w:rPr>
          <w:rFonts w:ascii="Times New Roman" w:hAnsi="Times New Roman" w:cs="Times New Roman"/>
          <w:color w:val="231F20"/>
          <w:sz w:val="24"/>
          <w:szCs w:val="24"/>
        </w:rPr>
        <w:t>set</w:t>
      </w:r>
      <w:proofErr w:type="gramEnd"/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 the baud rate to 115200 bits per second.</w:t>
      </w:r>
    </w:p>
    <w:p w:rsidR="004C70BA" w:rsidRPr="004C70BA" w:rsidRDefault="004C70BA" w:rsidP="004C70B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Place the value 8 in the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UBRRH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UBRRL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registers appropriately using the code found in the solution to #2</w:t>
      </w:r>
    </w:p>
    <w:p w:rsidR="002A1B2F" w:rsidRDefault="002A1B2F" w:rsidP="002A1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4C70BA" w:rsidRDefault="004C70BA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br w:type="page"/>
      </w:r>
    </w:p>
    <w:p w:rsidR="002A1B2F" w:rsidRDefault="002A1B2F" w:rsidP="002A1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r w:rsidRPr="002A1B2F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Create a function that initializes the </w:t>
      </w:r>
      <w:proofErr w:type="spellStart"/>
      <w:r w:rsidRPr="002A1B2F">
        <w:rPr>
          <w:rFonts w:ascii="Times New Roman" w:hAnsi="Times New Roman" w:cs="Times New Roman"/>
          <w:color w:val="231F20"/>
          <w:sz w:val="24"/>
          <w:szCs w:val="24"/>
        </w:rPr>
        <w:t>USART</w:t>
      </w:r>
      <w:proofErr w:type="spellEnd"/>
      <w:r w:rsidRPr="002A1B2F">
        <w:rPr>
          <w:rFonts w:ascii="Times New Roman" w:hAnsi="Times New Roman" w:cs="Times New Roman"/>
          <w:color w:val="231F20"/>
          <w:sz w:val="24"/>
          <w:szCs w:val="24"/>
        </w:rPr>
        <w:t xml:space="preserve"> based on the values determined in problem 1.</w:t>
      </w:r>
    </w:p>
    <w:p w:rsidR="002A1B2F" w:rsidRDefault="002A1B2F" w:rsidP="002A1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>
        <w:rPr>
          <w:rFonts w:ascii="Courier New" w:hAnsi="Courier New" w:cs="Courier New"/>
          <w:color w:val="231F20"/>
          <w:sz w:val="20"/>
          <w:szCs w:val="20"/>
        </w:rPr>
        <w:t xml:space="preserve">// when this function is called in </w:t>
      </w:r>
      <w:proofErr w:type="gramStart"/>
      <w:r>
        <w:rPr>
          <w:rFonts w:ascii="Courier New" w:hAnsi="Courier New" w:cs="Courier New"/>
          <w:color w:val="231F20"/>
          <w:sz w:val="20"/>
          <w:szCs w:val="20"/>
        </w:rPr>
        <w:t>setup(</w:t>
      </w:r>
      <w:proofErr w:type="gramEnd"/>
      <w:r>
        <w:rPr>
          <w:rFonts w:ascii="Courier New" w:hAnsi="Courier New" w:cs="Courier New"/>
          <w:color w:val="231F20"/>
          <w:sz w:val="20"/>
          <w:szCs w:val="20"/>
        </w:rPr>
        <w:t>) the appropriate actions are taken</w:t>
      </w:r>
    </w:p>
    <w:p w:rsid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>
        <w:rPr>
          <w:rFonts w:ascii="Courier New" w:hAnsi="Courier New" w:cs="Courier New"/>
          <w:color w:val="231F20"/>
          <w:sz w:val="20"/>
          <w:szCs w:val="20"/>
        </w:rPr>
        <w:t xml:space="preserve">// also listed above the function are the </w:t>
      </w:r>
      <w:proofErr w:type="spellStart"/>
      <w:r>
        <w:rPr>
          <w:rFonts w:ascii="Courier New" w:hAnsi="Courier New" w:cs="Courier New"/>
          <w:color w:val="231F20"/>
          <w:sz w:val="20"/>
          <w:szCs w:val="20"/>
        </w:rPr>
        <w:t>globals</w:t>
      </w:r>
      <w:proofErr w:type="spellEnd"/>
      <w:r>
        <w:rPr>
          <w:rFonts w:ascii="Courier New" w:hAnsi="Courier New" w:cs="Courier New"/>
          <w:color w:val="231F20"/>
          <w:sz w:val="20"/>
          <w:szCs w:val="20"/>
        </w:rPr>
        <w:t xml:space="preserve"> necessary for the program</w:t>
      </w:r>
    </w:p>
    <w:p w:rsid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/*~~~~~~~~~~~~~~~~~~~~~~~~~~~~~~~~~~~~~~~~~~~~~~~~~~~~~~~~~~~~~~~~~~~~~~~~~~~~~~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Global Variables (Yes, these are global!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Mostly used for register pointers that can't be declared constant.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~~~~~~~~~~~~~~~~~~~~~~~~~~~~~~~~~~~~~~~~~~~~~~~~~~~~~~~~~~~~~~~~~~~~~~~~~~~~~~*/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lat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nsigned char *myUCSR0A = (unsigned char *) 0xC0; // Controls/Statu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lat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nsigned char *myUCSR0B = (unsigned char *) 0xC1; // Controls/Statu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lat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nsigned char *myUCSR0C = (unsigned char *) 0xC2; // Controls/Statu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lat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nsigned char *myUBRR0L = (unsigned char *) 0xC4; // Baud Rat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lat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nsigned char *myUBRR0H = (unsigned char *) 0xC5; // Baud Rat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lat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nsigned char *myUDR0   = (unsigned char *) 0xC6; // Data Register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/*~~~~~~~~~~~~~~~~~~~~~~~~~~~~~~~~~~~~~~~~~~~~~~~~~~~~~~~~~~~~~~~~~~~~~~~~~~~~~~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onstant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~~~~~~~~~~~~~~~~~~~~~~~~~~~~~~~~~~~~~~~~~~~~~~~~~~~~~~~~~~~~~~~~~~~~~~~~~~~~~~*/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#define RDA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0x80  /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/ Receive Data Available </w:t>
      </w:r>
    </w:p>
    <w:p w:rsid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#define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TBE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0x20  /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>/ Transmitter Buffer Empty</w:t>
      </w:r>
    </w:p>
    <w:p w:rsidR="0049345E" w:rsidRDefault="0049345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/*~~~~~~~~~~~~~~~~~~~~~~~~~~~~~~~~~~~~~~~~~~~~~~~~~~~~~~~~~~~~~~~~~~~~~~~~~~~~~~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>
        <w:rPr>
          <w:rFonts w:ascii="Courier New" w:hAnsi="Courier New" w:cs="Courier New"/>
          <w:color w:val="231F20"/>
          <w:sz w:val="20"/>
          <w:szCs w:val="20"/>
        </w:rPr>
        <w:t xml:space="preserve"> Function Implementation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~~~~~~~~~~~~~~~~~~~~~~~~~~~~~~~~~~~~~~~~~~~~~~~~~~~~~~~~~~~~~~~~~~~~~~~~~~~~~~*/</w:t>
      </w:r>
    </w:p>
    <w:p w:rsid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i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0init( unsigned long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baud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{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variable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unsigne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lo</w:t>
      </w:r>
      <w:r>
        <w:rPr>
          <w:rFonts w:ascii="Courier New" w:hAnsi="Courier New" w:cs="Courier New"/>
          <w:color w:val="231F20"/>
          <w:sz w:val="20"/>
          <w:szCs w:val="20"/>
        </w:rPr>
        <w:t xml:space="preserve">ng </w:t>
      </w:r>
      <w:proofErr w:type="spellStart"/>
      <w:r>
        <w:rPr>
          <w:rFonts w:ascii="Courier New" w:hAnsi="Courier New" w:cs="Courier New"/>
          <w:color w:val="231F20"/>
          <w:sz w:val="20"/>
          <w:szCs w:val="20"/>
        </w:rPr>
        <w:t>FCPU</w:t>
      </w:r>
      <w:proofErr w:type="spellEnd"/>
      <w:r>
        <w:rPr>
          <w:rFonts w:ascii="Courier New" w:hAnsi="Courier New" w:cs="Courier New"/>
          <w:color w:val="231F20"/>
          <w:sz w:val="20"/>
          <w:szCs w:val="20"/>
        </w:rPr>
        <w:t xml:space="preserve"> = 16000000; //</w:t>
      </w:r>
      <w:proofErr w:type="spellStart"/>
      <w:r>
        <w:rPr>
          <w:rFonts w:ascii="Courier New" w:hAnsi="Courier New" w:cs="Courier New"/>
          <w:color w:val="231F20"/>
          <w:sz w:val="20"/>
          <w:szCs w:val="20"/>
        </w:rPr>
        <w:t>assumed</w:t>
      </w:r>
      <w:r w:rsidRPr="000A54BE">
        <w:rPr>
          <w:rFonts w:ascii="Courier New" w:hAnsi="Courier New" w:cs="Courier New"/>
          <w:color w:val="231F20"/>
          <w:sz w:val="20"/>
          <w:szCs w:val="20"/>
        </w:rPr>
        <w:t>f</w:t>
      </w:r>
      <w:r>
        <w:rPr>
          <w:rFonts w:ascii="Courier New" w:hAnsi="Courier New" w:cs="Courier New"/>
          <w:color w:val="231F20"/>
          <w:sz w:val="20"/>
          <w:szCs w:val="20"/>
        </w:rPr>
        <w:t>requencyoftheprocessorinHzTODO:global</w:t>
      </w:r>
      <w:r w:rsidRPr="000A54BE">
        <w:rPr>
          <w:rFonts w:ascii="Courier New" w:hAnsi="Courier New" w:cs="Courier New"/>
          <w:color w:val="231F20"/>
          <w:sz w:val="20"/>
          <w:szCs w:val="20"/>
        </w:rPr>
        <w:t>constant</w:t>
      </w:r>
      <w:proofErr w:type="spellEnd"/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unsigne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int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tbaud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>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calculate the value to store in the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SART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Baud Rate Register (this must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follow the calculation to be a compatible value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spellStart"/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tbaud</w:t>
      </w:r>
      <w:proofErr w:type="spellEnd"/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= (((unsigned long)(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FCPU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/ ((unsigned long) (16 *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baud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>)))) - 1)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clear the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SART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ontrols and Status Register A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*myUCSR0A = 0x20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;  /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>/ Set the Data Register Empty and Frame Error bits.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// clear all other flags: Receive Complete, Transmit Complete,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// Data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OverRun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>, Parity Error, Double TX speed, and Multi-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// Processor Communication Mod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setup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SART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ontrols and Status Register B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*myUCSR0B = 0x18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;  /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>/ only set the Receiver Enable and Transmitter Enabl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// clear the Interrupt Enables (significant bits) and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// set the character size to 5 bi</w:t>
      </w:r>
      <w:r>
        <w:rPr>
          <w:rFonts w:ascii="Courier New" w:hAnsi="Courier New" w:cs="Courier New"/>
          <w:color w:val="231F20"/>
          <w:sz w:val="20"/>
          <w:szCs w:val="20"/>
        </w:rPr>
        <w:t>ts (less significant) TODO</w:t>
      </w:r>
      <w:proofErr w:type="gramStart"/>
      <w:r>
        <w:rPr>
          <w:rFonts w:ascii="Courier New" w:hAnsi="Courier New" w:cs="Courier New"/>
          <w:color w:val="231F20"/>
          <w:sz w:val="20"/>
          <w:szCs w:val="20"/>
        </w:rPr>
        <w:t>:setto</w:t>
      </w:r>
      <w:r w:rsidRPr="000A54BE">
        <w:rPr>
          <w:rFonts w:ascii="Courier New" w:hAnsi="Courier New" w:cs="Courier New"/>
          <w:color w:val="231F20"/>
          <w:sz w:val="20"/>
          <w:szCs w:val="20"/>
        </w:rPr>
        <w:t>8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bits?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setup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SART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ontrols and Status Register C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*myUCSR0C = 0x06;   // set an 8 bit character size (2:1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 // while setting the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MSEL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(7:6) to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asynchronus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mode, disabling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 // the Parity Mode (5:4), set the Stop Bit Select to 0 (1-bit),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 // and set the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UCPOL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(Clock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POLarity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>) to zero to receive sampled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 // data on the falling edge of the clock and change th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 // data transmitted on the rising edg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              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load the Baud Rate Register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lastRenderedPageBreak/>
        <w:t xml:space="preserve">  // because arithmetic was done in decimal, we use bitwise operations to keep the desired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parts of the number without doing messy decimal to hex kinds of conversion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*myUBRR0H = (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tbaud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&gt;&gt; 8); // shifts the calculated value right, leaving the most significant byte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*myUBRR0L = (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tbaud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&amp; 0xFF)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;  /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>/ keeps only the 1 bits in low byte of the calculated value</w:t>
      </w:r>
    </w:p>
    <w:p w:rsidR="002A1B2F" w:rsidRDefault="000A54BE" w:rsidP="002A1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}</w:t>
      </w:r>
    </w:p>
    <w:p w:rsidR="000A54BE" w:rsidRDefault="000A54BE" w:rsidP="002A1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Default="000A54BE" w:rsidP="002A1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Default="000A54BE" w:rsidP="002A1B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D3055C" w:rsidRPr="000A54BE" w:rsidRDefault="002A1B2F" w:rsidP="002A1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  <w:r w:rsidRPr="002A1B2F">
        <w:rPr>
          <w:rFonts w:ascii="Times New Roman" w:hAnsi="Times New Roman" w:cs="Times New Roman"/>
          <w:color w:val="000000"/>
          <w:sz w:val="24"/>
          <w:szCs w:val="24"/>
        </w:rPr>
        <w:t>Write the three serial I/O functions defined in Lab 8.</w:t>
      </w:r>
    </w:p>
    <w:p w:rsid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unsigne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har U0kbhit(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{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variable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unsigne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har U0stat; // state of the data register (buffer)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ascertain if the Read Data Available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U0stat = (*myUCSR0A &amp; RDA)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return whether or not a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return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0stat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}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unsigne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har U0getchar(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{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variables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unsigne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char U0gdata; // will contain the read in character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get the character data from the data register (buffer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U0gdata = *myUDR0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return the read character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return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0gdata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}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void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U0putchar( unsigned char U0pdata 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{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wait for all data to be read in from the data register (buffer)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  <w:proofErr w:type="gramStart"/>
      <w:r w:rsidRPr="000A54BE">
        <w:rPr>
          <w:rFonts w:ascii="Courier New" w:hAnsi="Courier New" w:cs="Courier New"/>
          <w:color w:val="231F20"/>
          <w:sz w:val="20"/>
          <w:szCs w:val="20"/>
        </w:rPr>
        <w:t>while</w:t>
      </w:r>
      <w:proofErr w:type="gramEnd"/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((*myUCSR0A &amp; </w:t>
      </w:r>
      <w:proofErr w:type="spellStart"/>
      <w:r w:rsidRPr="000A54BE">
        <w:rPr>
          <w:rFonts w:ascii="Courier New" w:hAnsi="Courier New" w:cs="Courier New"/>
          <w:color w:val="231F20"/>
          <w:sz w:val="20"/>
          <w:szCs w:val="20"/>
        </w:rPr>
        <w:t>TBE</w:t>
      </w:r>
      <w:proofErr w:type="spellEnd"/>
      <w:r w:rsidRPr="000A54BE">
        <w:rPr>
          <w:rFonts w:ascii="Courier New" w:hAnsi="Courier New" w:cs="Courier New"/>
          <w:color w:val="231F20"/>
          <w:sz w:val="20"/>
          <w:szCs w:val="20"/>
        </w:rPr>
        <w:t>) == 0){}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// once buffer is clear, load the character to be transmitted into the buffer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 xml:space="preserve">  *myUDR0 = U0pdata;</w:t>
      </w:r>
    </w:p>
    <w:p w:rsidR="000A54BE" w:rsidRPr="000A54BE" w:rsidRDefault="000A54BE" w:rsidP="000A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31F20"/>
          <w:sz w:val="20"/>
          <w:szCs w:val="20"/>
        </w:rPr>
      </w:pPr>
      <w:r w:rsidRPr="000A54BE">
        <w:rPr>
          <w:rFonts w:ascii="Courier New" w:hAnsi="Courier New" w:cs="Courier New"/>
          <w:color w:val="231F20"/>
          <w:sz w:val="20"/>
          <w:szCs w:val="20"/>
        </w:rPr>
        <w:t>}</w:t>
      </w:r>
    </w:p>
    <w:sectPr w:rsidR="000A54BE" w:rsidRPr="000A54BE" w:rsidSect="00FC5CDE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F5" w:rsidRDefault="00C602F5" w:rsidP="00E567F3">
      <w:pPr>
        <w:spacing w:after="0" w:line="240" w:lineRule="auto"/>
      </w:pPr>
      <w:r>
        <w:separator/>
      </w:r>
    </w:p>
  </w:endnote>
  <w:endnote w:type="continuationSeparator" w:id="0">
    <w:p w:rsidR="00C602F5" w:rsidRDefault="00C602F5" w:rsidP="00E5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F5" w:rsidRDefault="00C602F5" w:rsidP="00E567F3">
      <w:pPr>
        <w:spacing w:after="0" w:line="240" w:lineRule="auto"/>
      </w:pPr>
      <w:r>
        <w:separator/>
      </w:r>
    </w:p>
  </w:footnote>
  <w:footnote w:type="continuationSeparator" w:id="0">
    <w:p w:rsidR="00C602F5" w:rsidRDefault="00C602F5" w:rsidP="00E5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F3" w:rsidRDefault="00E567F3" w:rsidP="00E567F3">
    <w:pPr>
      <w:pStyle w:val="Header"/>
      <w:jc w:val="right"/>
      <w:rPr>
        <w:rFonts w:ascii="Times New Roman" w:hAnsi="Times New Roman" w:cs="Times New Roman"/>
        <w:noProof/>
        <w:sz w:val="24"/>
        <w:szCs w:val="24"/>
      </w:rPr>
    </w:pPr>
    <w:proofErr w:type="spellStart"/>
    <w:r w:rsidRPr="00E567F3">
      <w:rPr>
        <w:rFonts w:ascii="Times New Roman" w:hAnsi="Times New Roman" w:cs="Times New Roman"/>
        <w:sz w:val="24"/>
        <w:szCs w:val="24"/>
      </w:rPr>
      <w:t>Henriod</w:t>
    </w:r>
    <w:proofErr w:type="spellEnd"/>
    <w:r w:rsidRPr="00E567F3">
      <w:rPr>
        <w:rFonts w:ascii="Times New Roman" w:hAnsi="Times New Roman" w:cs="Times New Roman"/>
        <w:sz w:val="24"/>
        <w:szCs w:val="24"/>
      </w:rPr>
      <w:t xml:space="preserve"> </w:t>
    </w:r>
    <w:r w:rsidRPr="00E567F3">
      <w:rPr>
        <w:rFonts w:ascii="Times New Roman" w:hAnsi="Times New Roman" w:cs="Times New Roman"/>
        <w:sz w:val="24"/>
        <w:szCs w:val="24"/>
      </w:rPr>
      <w:fldChar w:fldCharType="begin"/>
    </w:r>
    <w:r w:rsidRPr="00E567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567F3">
      <w:rPr>
        <w:rFonts w:ascii="Times New Roman" w:hAnsi="Times New Roman" w:cs="Times New Roman"/>
        <w:sz w:val="24"/>
        <w:szCs w:val="24"/>
      </w:rPr>
      <w:fldChar w:fldCharType="separate"/>
    </w:r>
    <w:r w:rsidR="004C70BA">
      <w:rPr>
        <w:rFonts w:ascii="Times New Roman" w:hAnsi="Times New Roman" w:cs="Times New Roman"/>
        <w:noProof/>
        <w:sz w:val="24"/>
        <w:szCs w:val="24"/>
      </w:rPr>
      <w:t>4</w:t>
    </w:r>
    <w:r w:rsidRPr="00E567F3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74D46" w:rsidRPr="00E567F3" w:rsidRDefault="00074D46" w:rsidP="00E567F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D9F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430"/>
    <w:multiLevelType w:val="hybridMultilevel"/>
    <w:tmpl w:val="88906C66"/>
    <w:lvl w:ilvl="0" w:tplc="D3A0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2BA4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85231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60563"/>
    <w:multiLevelType w:val="hybridMultilevel"/>
    <w:tmpl w:val="5374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072D3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D3FC6"/>
    <w:multiLevelType w:val="hybridMultilevel"/>
    <w:tmpl w:val="59E4F3D4"/>
    <w:lvl w:ilvl="0" w:tplc="80E44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E7ACC7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1509"/>
    <w:multiLevelType w:val="hybridMultilevel"/>
    <w:tmpl w:val="55B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33555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74267"/>
    <w:multiLevelType w:val="hybridMultilevel"/>
    <w:tmpl w:val="0184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F3"/>
    <w:rsid w:val="00074D46"/>
    <w:rsid w:val="000A07F3"/>
    <w:rsid w:val="000A54BE"/>
    <w:rsid w:val="000E0174"/>
    <w:rsid w:val="000E665A"/>
    <w:rsid w:val="00112073"/>
    <w:rsid w:val="001416B8"/>
    <w:rsid w:val="00196D81"/>
    <w:rsid w:val="00206855"/>
    <w:rsid w:val="0026214B"/>
    <w:rsid w:val="002739D7"/>
    <w:rsid w:val="002A1B2F"/>
    <w:rsid w:val="003040BA"/>
    <w:rsid w:val="00306B75"/>
    <w:rsid w:val="00343E2C"/>
    <w:rsid w:val="00396276"/>
    <w:rsid w:val="003C5F95"/>
    <w:rsid w:val="0040337F"/>
    <w:rsid w:val="0049345E"/>
    <w:rsid w:val="00493C89"/>
    <w:rsid w:val="004C45C4"/>
    <w:rsid w:val="004C70BA"/>
    <w:rsid w:val="00541E17"/>
    <w:rsid w:val="005531A2"/>
    <w:rsid w:val="005619AA"/>
    <w:rsid w:val="00563D81"/>
    <w:rsid w:val="005A442B"/>
    <w:rsid w:val="0063384D"/>
    <w:rsid w:val="00726CBF"/>
    <w:rsid w:val="007916E1"/>
    <w:rsid w:val="007B2C58"/>
    <w:rsid w:val="007D2308"/>
    <w:rsid w:val="007E4E0C"/>
    <w:rsid w:val="00824185"/>
    <w:rsid w:val="008500E8"/>
    <w:rsid w:val="00892ACD"/>
    <w:rsid w:val="008D140E"/>
    <w:rsid w:val="0090775A"/>
    <w:rsid w:val="00937AF3"/>
    <w:rsid w:val="00965E6A"/>
    <w:rsid w:val="009F4BE5"/>
    <w:rsid w:val="009F6E84"/>
    <w:rsid w:val="00AA79BF"/>
    <w:rsid w:val="00BD1A43"/>
    <w:rsid w:val="00C4072F"/>
    <w:rsid w:val="00C42502"/>
    <w:rsid w:val="00C602F5"/>
    <w:rsid w:val="00C7141C"/>
    <w:rsid w:val="00CA7F46"/>
    <w:rsid w:val="00CD4171"/>
    <w:rsid w:val="00D00A8B"/>
    <w:rsid w:val="00D3055C"/>
    <w:rsid w:val="00D857AC"/>
    <w:rsid w:val="00E567F3"/>
    <w:rsid w:val="00EA1B10"/>
    <w:rsid w:val="00ED02E9"/>
    <w:rsid w:val="00EF62A2"/>
    <w:rsid w:val="00F506BE"/>
    <w:rsid w:val="00FA66E0"/>
    <w:rsid w:val="00FC5CDE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B0F0E-F21E-47BB-A454-F040973B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F3"/>
  </w:style>
  <w:style w:type="paragraph" w:styleId="Footer">
    <w:name w:val="footer"/>
    <w:basedOn w:val="Normal"/>
    <w:link w:val="FooterChar"/>
    <w:uiPriority w:val="99"/>
    <w:unhideWhenUsed/>
    <w:rsid w:val="00E5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F3"/>
  </w:style>
  <w:style w:type="paragraph" w:styleId="ListParagraph">
    <w:name w:val="List Paragraph"/>
    <w:basedOn w:val="Normal"/>
    <w:uiPriority w:val="34"/>
    <w:qFormat/>
    <w:rsid w:val="00726CBF"/>
    <w:pPr>
      <w:ind w:left="720"/>
      <w:contextualSpacing/>
    </w:pPr>
  </w:style>
  <w:style w:type="table" w:styleId="TableGrid">
    <w:name w:val="Table Grid"/>
    <w:basedOn w:val="TableNormal"/>
    <w:uiPriority w:val="39"/>
    <w:rsid w:val="00CA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DDBC55-1AE4-4E08-946C-B16FD55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6</cp:revision>
  <dcterms:created xsi:type="dcterms:W3CDTF">2013-10-20T00:08:00Z</dcterms:created>
  <dcterms:modified xsi:type="dcterms:W3CDTF">2013-10-22T00:38:00Z</dcterms:modified>
</cp:coreProperties>
</file>